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 - M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Záhradami 2332/16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4319          DIČ:  2120573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A49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49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49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49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A49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A49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49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Petrá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49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A49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5</w:t>
            </w:r>
          </w:p>
        </w:tc>
        <w:tc>
          <w:tcPr>
            <w:tcW w:w="2405" w:type="dxa"/>
            <w:vAlign w:val="center"/>
          </w:tcPr>
          <w:p w:rsidR="0003344F" w:rsidRPr="003F477D" w:rsidRDefault="006A49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A49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A49F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A49F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9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9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9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9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9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9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0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A49F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6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A49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A49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9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9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9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9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9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9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9F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9F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9FC">
              <w:rPr>
                <w:szCs w:val="22"/>
              </w:rPr>
              <w:t>2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9FC">
              <w:rPr>
                <w:szCs w:val="22"/>
              </w:rPr>
              <w:t>9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9FC">
              <w:rPr>
                <w:szCs w:val="22"/>
              </w:rPr>
              <w:t>12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9FC">
              <w:rPr>
                <w:szCs w:val="22"/>
              </w:rPr>
              <w:t>9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9FC">
              <w:rPr>
                <w:szCs w:val="22"/>
              </w:rPr>
              <w:t>9997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E9" w:rsidRDefault="00DD75E9" w:rsidP="00107589">
      <w:pPr>
        <w:spacing w:after="0" w:line="240" w:lineRule="auto"/>
      </w:pPr>
      <w:r>
        <w:separator/>
      </w:r>
    </w:p>
  </w:endnote>
  <w:endnote w:type="continuationSeparator" w:id="0">
    <w:p w:rsidR="00DD75E9" w:rsidRDefault="00DD75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A49FC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E9" w:rsidRDefault="00DD75E9" w:rsidP="00107589">
      <w:pPr>
        <w:spacing w:after="0" w:line="240" w:lineRule="auto"/>
      </w:pPr>
      <w:r>
        <w:separator/>
      </w:r>
    </w:p>
  </w:footnote>
  <w:footnote w:type="continuationSeparator" w:id="0">
    <w:p w:rsidR="00DD75E9" w:rsidRDefault="00DD75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3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3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85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49FC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A0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D75E9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FE5F85-96FA-445C-B104-E8FD517F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BD47-F33C-4EFB-AC86-37166074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644</Words>
  <Characters>2647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6-01T13:33:00Z</dcterms:created>
  <dcterms:modified xsi:type="dcterms:W3CDTF">2022-06-01T13:39:00Z</dcterms:modified>
</cp:coreProperties>
</file>